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30" w:rsidRPr="00C53C5C" w:rsidRDefault="006E1F8A" w:rsidP="006E1F8A">
      <w:pPr>
        <w:jc w:val="right"/>
        <w:rPr>
          <w:rFonts w:ascii="Times New Roman" w:hAnsi="Times New Roman" w:cs="Times New Roman"/>
          <w:b/>
        </w:rPr>
      </w:pPr>
      <w:r w:rsidRPr="00C53C5C">
        <w:rPr>
          <w:rFonts w:ascii="Times New Roman" w:hAnsi="Times New Roman" w:cs="Times New Roman"/>
          <w:b/>
        </w:rPr>
        <w:t>Приложение</w:t>
      </w:r>
      <w:r w:rsidR="005C2E5B">
        <w:rPr>
          <w:rFonts w:ascii="Times New Roman" w:hAnsi="Times New Roman" w:cs="Times New Roman"/>
          <w:b/>
        </w:rPr>
        <w:t xml:space="preserve"> </w:t>
      </w:r>
      <w:r w:rsidR="00C53C5C" w:rsidRPr="00C53C5C">
        <w:rPr>
          <w:rFonts w:ascii="Times New Roman" w:hAnsi="Times New Roman" w:cs="Times New Roman"/>
          <w:b/>
        </w:rPr>
        <w:t>1</w:t>
      </w:r>
    </w:p>
    <w:p w:rsidR="006E1F8A" w:rsidRPr="00B438B8" w:rsidRDefault="006F00DA" w:rsidP="006F00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E1F8A">
        <w:rPr>
          <w:rFonts w:ascii="Times New Roman" w:hAnsi="Times New Roman" w:cs="Times New Roman"/>
          <w:b/>
          <w:sz w:val="24"/>
          <w:szCs w:val="24"/>
        </w:rPr>
        <w:t xml:space="preserve">Мероприятия 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7115C2">
        <w:rPr>
          <w:rFonts w:ascii="Times New Roman" w:hAnsi="Times New Roman" w:cs="Times New Roman"/>
          <w:b/>
          <w:sz w:val="24"/>
          <w:szCs w:val="24"/>
        </w:rPr>
        <w:t>под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6E1F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>по профилактике наркомании и других социально – нег</w:t>
      </w:r>
      <w:r w:rsidR="00D51D2D">
        <w:rPr>
          <w:rFonts w:ascii="Times New Roman" w:hAnsi="Times New Roman" w:cs="Times New Roman"/>
          <w:b/>
          <w:sz w:val="24"/>
          <w:szCs w:val="24"/>
        </w:rPr>
        <w:t xml:space="preserve">ативных явлений за 1 полугодие </w:t>
      </w:r>
      <w:r w:rsidR="00222DE7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6E1F8A" w:rsidRPr="00B43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E1F8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5000" w:type="pct"/>
        <w:tblLayout w:type="fixed"/>
        <w:tblLook w:val="04A0"/>
      </w:tblPr>
      <w:tblGrid>
        <w:gridCol w:w="538"/>
        <w:gridCol w:w="3046"/>
        <w:gridCol w:w="3042"/>
        <w:gridCol w:w="1563"/>
        <w:gridCol w:w="1556"/>
        <w:gridCol w:w="1985"/>
        <w:gridCol w:w="1979"/>
        <w:gridCol w:w="2808"/>
      </w:tblGrid>
      <w:tr w:rsidR="006E1F8A" w:rsidTr="00C53C5C">
        <w:tc>
          <w:tcPr>
            <w:tcW w:w="5000" w:type="pct"/>
            <w:gridSpan w:val="8"/>
          </w:tcPr>
          <w:p w:rsidR="006E1F8A" w:rsidRDefault="006F00DA" w:rsidP="006F0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="006E1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ая политика Киренского района на 2014-2016г.г.</w:t>
            </w:r>
            <w:r w:rsidR="006E1F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одпрограмма «Комплексные меры профилактики наркомании и других социально-негативных явлений в Киренском районе»</w:t>
            </w:r>
          </w:p>
        </w:tc>
      </w:tr>
      <w:tr w:rsidR="006E1F8A" w:rsidTr="00C53C5C">
        <w:tc>
          <w:tcPr>
            <w:tcW w:w="5000" w:type="pct"/>
            <w:gridSpan w:val="8"/>
          </w:tcPr>
          <w:p w:rsidR="006E1F8A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иренского муниципального района</w:t>
            </w:r>
          </w:p>
        </w:tc>
      </w:tr>
      <w:tr w:rsidR="006E1F8A" w:rsidTr="00C53C5C">
        <w:tc>
          <w:tcPr>
            <w:tcW w:w="5000" w:type="pct"/>
            <w:gridSpan w:val="8"/>
          </w:tcPr>
          <w:p w:rsidR="006E1F8A" w:rsidRPr="001540B4" w:rsidRDefault="006E1F8A" w:rsidP="006E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е реализации муниципальной целевой программы</w:t>
            </w:r>
          </w:p>
        </w:tc>
      </w:tr>
      <w:tr w:rsidR="00C53C5C" w:rsidTr="00BF5DC7">
        <w:trPr>
          <w:cantSplit/>
          <w:trHeight w:val="681"/>
        </w:trPr>
        <w:tc>
          <w:tcPr>
            <w:tcW w:w="163" w:type="pct"/>
            <w:vMerge w:val="restart"/>
          </w:tcPr>
          <w:p w:rsidR="006E1F8A" w:rsidRPr="00C53C5C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  <w:r w:rsidRPr="00C53C5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53C5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53C5C">
              <w:rPr>
                <w:rFonts w:ascii="Times New Roman" w:hAnsi="Times New Roman" w:cs="Times New Roman"/>
              </w:rPr>
              <w:t>/</w:t>
            </w:r>
            <w:proofErr w:type="spellStart"/>
            <w:r w:rsidRPr="00C53C5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22" w:type="pct"/>
            <w:vMerge w:val="restart"/>
          </w:tcPr>
          <w:p w:rsidR="006E1F8A" w:rsidRPr="00A17BE2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E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мероприятий Программы (в том числе отмененных к</w:t>
            </w:r>
            <w:r w:rsidRPr="00A17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7BE2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921" w:type="pct"/>
            <w:vMerge w:val="restart"/>
          </w:tcPr>
          <w:p w:rsidR="006E1F8A" w:rsidRPr="00A17BE2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, мероприятия Программы (целевой показатель реализации мероприятия</w:t>
            </w:r>
            <w:r w:rsidR="000D37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4" w:type="pct"/>
            <w:gridSpan w:val="2"/>
            <w:tcBorders>
              <w:bottom w:val="single" w:sz="4" w:space="0" w:color="auto"/>
            </w:tcBorders>
          </w:tcPr>
          <w:p w:rsidR="006E1F8A" w:rsidRPr="00A17BE2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еализации мероприятий Программы на отчетную дату</w:t>
            </w:r>
          </w:p>
        </w:tc>
        <w:tc>
          <w:tcPr>
            <w:tcW w:w="601" w:type="pct"/>
            <w:vMerge w:val="restart"/>
          </w:tcPr>
          <w:p w:rsidR="006E1F8A" w:rsidRPr="00A17BE2" w:rsidRDefault="00C53C5C" w:rsidP="00C53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исполнения на отчетную дату (исполнено, </w:t>
            </w:r>
            <w:r w:rsidRPr="00C53C5C">
              <w:rPr>
                <w:rFonts w:ascii="Times New Roman" w:hAnsi="Times New Roman" w:cs="Times New Roman"/>
                <w:sz w:val="24"/>
                <w:szCs w:val="24"/>
              </w:rPr>
              <w:t>испол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исполнено)</w:t>
            </w:r>
          </w:p>
        </w:tc>
        <w:tc>
          <w:tcPr>
            <w:tcW w:w="599" w:type="pct"/>
            <w:vMerge w:val="restart"/>
            <w:tcBorders>
              <w:right w:val="single" w:sz="4" w:space="0" w:color="auto"/>
            </w:tcBorders>
          </w:tcPr>
          <w:p w:rsidR="006E1F8A" w:rsidRPr="00A17BE2" w:rsidRDefault="00C53C5C" w:rsidP="00C53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несоблюдения планового срока и меры по исполнению мероприятия Программы</w:t>
            </w:r>
          </w:p>
        </w:tc>
        <w:tc>
          <w:tcPr>
            <w:tcW w:w="850" w:type="pct"/>
            <w:vMerge w:val="restart"/>
            <w:tcBorders>
              <w:left w:val="single" w:sz="4" w:space="0" w:color="auto"/>
            </w:tcBorders>
          </w:tcPr>
          <w:p w:rsidR="006E1F8A" w:rsidRPr="006B7117" w:rsidRDefault="00C53C5C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117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целевые показатели реализации мероприятий Программы</w:t>
            </w:r>
          </w:p>
        </w:tc>
      </w:tr>
      <w:tr w:rsidR="00C53C5C" w:rsidTr="00391523">
        <w:trPr>
          <w:cantSplit/>
          <w:trHeight w:val="402"/>
        </w:trPr>
        <w:tc>
          <w:tcPr>
            <w:tcW w:w="163" w:type="pct"/>
            <w:vMerge/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vMerge/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E1F8A" w:rsidRPr="000962BE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  <w:r w:rsidRPr="000962BE">
              <w:rPr>
                <w:rFonts w:ascii="Times New Roman" w:hAnsi="Times New Roman" w:cs="Times New Roman"/>
              </w:rPr>
              <w:t>Планируемый срок исполнения на отчетную дату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срок исполнения</w:t>
            </w:r>
          </w:p>
        </w:tc>
        <w:tc>
          <w:tcPr>
            <w:tcW w:w="601" w:type="pct"/>
            <w:vMerge/>
            <w:textDirection w:val="btLr"/>
          </w:tcPr>
          <w:p w:rsidR="006E1F8A" w:rsidRPr="00985A5A" w:rsidRDefault="006E1F8A" w:rsidP="007C386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vMerge/>
            <w:tcBorders>
              <w:right w:val="single" w:sz="4" w:space="0" w:color="auto"/>
            </w:tcBorders>
            <w:textDirection w:val="btLr"/>
          </w:tcPr>
          <w:p w:rsidR="006E1F8A" w:rsidRPr="00985A5A" w:rsidRDefault="006E1F8A" w:rsidP="007C386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</w:tcBorders>
          </w:tcPr>
          <w:p w:rsidR="006E1F8A" w:rsidRPr="006B7117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C5C" w:rsidTr="00391523">
        <w:trPr>
          <w:cantSplit/>
          <w:trHeight w:val="685"/>
        </w:trPr>
        <w:tc>
          <w:tcPr>
            <w:tcW w:w="163" w:type="pct"/>
            <w:vMerge/>
          </w:tcPr>
          <w:p w:rsidR="006E1F8A" w:rsidRPr="00985A5A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vMerge/>
          </w:tcPr>
          <w:p w:rsidR="006E1F8A" w:rsidRDefault="006E1F8A" w:rsidP="007C3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pct"/>
            <w:vMerge/>
          </w:tcPr>
          <w:p w:rsidR="006E1F8A" w:rsidRPr="00D3440D" w:rsidRDefault="006E1F8A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nil"/>
            </w:tcBorders>
          </w:tcPr>
          <w:p w:rsidR="006E1F8A" w:rsidRPr="00D3440D" w:rsidRDefault="006E1F8A" w:rsidP="006E1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nil"/>
            </w:tcBorders>
            <w:textDirection w:val="btLr"/>
          </w:tcPr>
          <w:p w:rsidR="006E1F8A" w:rsidRDefault="006E1F8A" w:rsidP="007C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1" w:type="pct"/>
            <w:vMerge/>
          </w:tcPr>
          <w:p w:rsidR="006E1F8A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right w:val="single" w:sz="4" w:space="0" w:color="auto"/>
            </w:tcBorders>
          </w:tcPr>
          <w:p w:rsidR="006E1F8A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</w:tcBorders>
          </w:tcPr>
          <w:p w:rsidR="006E1F8A" w:rsidRPr="006B7117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55C" w:rsidRPr="00AC5851" w:rsidTr="00391523">
        <w:trPr>
          <w:trHeight w:val="2281"/>
        </w:trPr>
        <w:tc>
          <w:tcPr>
            <w:tcW w:w="163" w:type="pct"/>
            <w:tcBorders>
              <w:bottom w:val="single" w:sz="4" w:space="0" w:color="auto"/>
            </w:tcBorders>
          </w:tcPr>
          <w:p w:rsidR="0036255C" w:rsidRPr="0030798E" w:rsidRDefault="0036255C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</w:tcPr>
          <w:p w:rsidR="00A46CB8" w:rsidRDefault="00A46CB8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6CB8" w:rsidRPr="00A46CB8" w:rsidRDefault="00A46CB8" w:rsidP="007C386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6C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о пункт для сведения:</w:t>
            </w:r>
          </w:p>
          <w:p w:rsidR="0036255C" w:rsidRPr="0030798E" w:rsidRDefault="0036255C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 заседаний 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миссии (далее АНК) с  приглашением   других  заинтересованных  лиц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36255C" w:rsidRPr="0030798E" w:rsidRDefault="000C1198" w:rsidP="007C3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Координация усилий заинтересованных ведомств по реализации мероприятий по профилактике наркомании: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36255C" w:rsidRPr="0030798E" w:rsidRDefault="0036255C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55C" w:rsidRPr="0030798E" w:rsidRDefault="0036255C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55C" w:rsidRPr="0030798E" w:rsidRDefault="0036255C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36255C" w:rsidRDefault="007F3459" w:rsidP="006F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DB7" w:rsidRPr="0030798E">
              <w:rPr>
                <w:rFonts w:ascii="Times New Roman" w:hAnsi="Times New Roman" w:cs="Times New Roman"/>
                <w:sz w:val="24"/>
                <w:szCs w:val="24"/>
              </w:rPr>
              <w:t>28  марта</w:t>
            </w:r>
          </w:p>
          <w:p w:rsidR="00D51D2D" w:rsidRDefault="00D51D2D" w:rsidP="006F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D2D" w:rsidRPr="0030798E" w:rsidRDefault="00D51D2D" w:rsidP="006F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:rsidR="0036255C" w:rsidRPr="0030798E" w:rsidRDefault="009D4A12" w:rsidP="000C1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bottom w:val="single" w:sz="4" w:space="0" w:color="auto"/>
              <w:right w:val="single" w:sz="4" w:space="0" w:color="auto"/>
            </w:tcBorders>
          </w:tcPr>
          <w:p w:rsidR="0036255C" w:rsidRPr="0030798E" w:rsidRDefault="009D4A12" w:rsidP="007C3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</w:tcBorders>
          </w:tcPr>
          <w:p w:rsidR="00D51D2D" w:rsidRPr="00D51D2D" w:rsidRDefault="00D51D2D" w:rsidP="009D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2D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  <w:r w:rsidR="00283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D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00DA" w:rsidRPr="00D51D2D" w:rsidRDefault="006F00DA" w:rsidP="009D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2D">
              <w:rPr>
                <w:rFonts w:ascii="Times New Roman" w:hAnsi="Times New Roman" w:cs="Times New Roman"/>
                <w:sz w:val="24"/>
                <w:szCs w:val="24"/>
              </w:rPr>
              <w:t>Выполнение поручений АНК области за 2013г.</w:t>
            </w:r>
          </w:p>
          <w:p w:rsidR="006F00DA" w:rsidRPr="00D51D2D" w:rsidRDefault="006F00DA" w:rsidP="009D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2D">
              <w:rPr>
                <w:rFonts w:ascii="Times New Roman" w:hAnsi="Times New Roman" w:cs="Times New Roman"/>
                <w:sz w:val="24"/>
                <w:szCs w:val="24"/>
              </w:rPr>
              <w:t>Анализ работы наркологического кабинета за 2013г.</w:t>
            </w:r>
          </w:p>
          <w:p w:rsidR="006F00DA" w:rsidRPr="00D51D2D" w:rsidRDefault="006F00DA" w:rsidP="009D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2D">
              <w:rPr>
                <w:rFonts w:ascii="Times New Roman" w:hAnsi="Times New Roman" w:cs="Times New Roman"/>
                <w:sz w:val="24"/>
                <w:szCs w:val="24"/>
              </w:rPr>
              <w:t>Об информационном сопровождении профработы в районе за 2013г.</w:t>
            </w:r>
          </w:p>
          <w:p w:rsidR="006F00DA" w:rsidRPr="00D51D2D" w:rsidRDefault="006F00DA" w:rsidP="009D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2D">
              <w:rPr>
                <w:rFonts w:ascii="Times New Roman" w:hAnsi="Times New Roman" w:cs="Times New Roman"/>
                <w:sz w:val="24"/>
                <w:szCs w:val="24"/>
              </w:rPr>
              <w:t>О проделанной работе ООУ за 2013г. в рамках реализации  ФЗ №120 от 07.06.2013г.</w:t>
            </w:r>
          </w:p>
          <w:p w:rsidR="0036255C" w:rsidRPr="00D51D2D" w:rsidRDefault="00BA5E7C" w:rsidP="009D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2D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аботы МО МВД России </w:t>
            </w:r>
            <w:proofErr w:type="gramStart"/>
            <w:r w:rsidR="006B7117" w:rsidRPr="00D51D2D">
              <w:rPr>
                <w:rFonts w:ascii="Times New Roman" w:hAnsi="Times New Roman" w:cs="Times New Roman"/>
                <w:sz w:val="24"/>
                <w:szCs w:val="24"/>
              </w:rPr>
              <w:t>Киренский</w:t>
            </w:r>
            <w:proofErr w:type="gramEnd"/>
            <w:r w:rsidR="006B7117" w:rsidRPr="00D51D2D">
              <w:rPr>
                <w:rFonts w:ascii="Times New Roman" w:hAnsi="Times New Roman" w:cs="Times New Roman"/>
                <w:sz w:val="24"/>
                <w:szCs w:val="24"/>
              </w:rPr>
              <w:t xml:space="preserve"> с лицами</w:t>
            </w:r>
            <w:r w:rsidRPr="00D51D2D">
              <w:rPr>
                <w:rFonts w:ascii="Times New Roman" w:hAnsi="Times New Roman" w:cs="Times New Roman"/>
                <w:sz w:val="24"/>
                <w:szCs w:val="24"/>
              </w:rPr>
              <w:t xml:space="preserve">, совершившими </w:t>
            </w:r>
            <w:proofErr w:type="spellStart"/>
            <w:r w:rsidRPr="00D51D2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D51D2D">
              <w:rPr>
                <w:rFonts w:ascii="Times New Roman" w:hAnsi="Times New Roman" w:cs="Times New Roman"/>
                <w:sz w:val="24"/>
                <w:szCs w:val="24"/>
              </w:rPr>
              <w:t xml:space="preserve">. Правонарушения, связанные с употреблением ПАВ, </w:t>
            </w:r>
            <w:r w:rsidRPr="00D51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котических веществ </w:t>
            </w:r>
            <w:r w:rsidR="009D4A12" w:rsidRPr="00D51D2D">
              <w:rPr>
                <w:rFonts w:ascii="Times New Roman" w:hAnsi="Times New Roman" w:cs="Times New Roman"/>
                <w:sz w:val="24"/>
                <w:szCs w:val="24"/>
              </w:rPr>
              <w:t>за 2013г.</w:t>
            </w:r>
          </w:p>
          <w:p w:rsidR="00D51D2D" w:rsidRPr="00D51D2D" w:rsidRDefault="00D51D2D" w:rsidP="009D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2D">
              <w:rPr>
                <w:rFonts w:ascii="Times New Roman" w:hAnsi="Times New Roman" w:cs="Times New Roman"/>
                <w:sz w:val="24"/>
                <w:szCs w:val="24"/>
              </w:rPr>
              <w:t>30.06.-</w:t>
            </w:r>
          </w:p>
          <w:p w:rsidR="00D51D2D" w:rsidRPr="00D51D2D" w:rsidRDefault="00D51D2D" w:rsidP="009D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2D">
              <w:rPr>
                <w:rFonts w:ascii="Times New Roman" w:hAnsi="Times New Roman" w:cs="Times New Roman"/>
                <w:sz w:val="24"/>
                <w:szCs w:val="24"/>
              </w:rPr>
              <w:t>о ходе выполнения решений, принимаемых на заседании комиссии;</w:t>
            </w:r>
          </w:p>
          <w:p w:rsidR="00D51D2D" w:rsidRDefault="00D51D2D" w:rsidP="009D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D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операций («Мак», «Конопля») в целях обнаружения незаконных посевов </w:t>
            </w:r>
            <w:proofErr w:type="spellStart"/>
            <w:r w:rsidRPr="00D51D2D">
              <w:rPr>
                <w:rFonts w:ascii="Times New Roman" w:hAnsi="Times New Roman" w:cs="Times New Roman"/>
                <w:sz w:val="24"/>
                <w:szCs w:val="24"/>
              </w:rPr>
              <w:t>наркокультур</w:t>
            </w:r>
            <w:proofErr w:type="spellEnd"/>
            <w:r w:rsidRPr="00D51D2D">
              <w:rPr>
                <w:rFonts w:ascii="Times New Roman" w:hAnsi="Times New Roman" w:cs="Times New Roman"/>
                <w:sz w:val="24"/>
                <w:szCs w:val="24"/>
              </w:rPr>
              <w:t>, уничтожения очагов произрастания дикорастущей конопли, выявления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оборота наркотиков.</w:t>
            </w:r>
          </w:p>
          <w:p w:rsidR="00D51D2D" w:rsidRPr="00D51D2D" w:rsidRDefault="00787AE9" w:rsidP="009D4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становке в сфере НОН</w:t>
            </w:r>
            <w:r w:rsidR="00D51D2D">
              <w:rPr>
                <w:rFonts w:ascii="Times New Roman" w:hAnsi="Times New Roman" w:cs="Times New Roman"/>
                <w:sz w:val="24"/>
                <w:szCs w:val="24"/>
              </w:rPr>
              <w:t xml:space="preserve">, ПАВ и их </w:t>
            </w:r>
            <w:proofErr w:type="spellStart"/>
            <w:r w:rsidR="00D51D2D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="00D51D2D">
              <w:rPr>
                <w:rFonts w:ascii="Times New Roman" w:hAnsi="Times New Roman" w:cs="Times New Roman"/>
                <w:sz w:val="24"/>
                <w:szCs w:val="24"/>
              </w:rPr>
              <w:t xml:space="preserve"> и мерах по противодействию </w:t>
            </w:r>
            <w:proofErr w:type="spellStart"/>
            <w:r w:rsidR="00D51D2D">
              <w:rPr>
                <w:rFonts w:ascii="Times New Roman" w:hAnsi="Times New Roman" w:cs="Times New Roman"/>
                <w:sz w:val="24"/>
                <w:szCs w:val="24"/>
              </w:rPr>
              <w:t>наркопреступности</w:t>
            </w:r>
            <w:proofErr w:type="spellEnd"/>
            <w:r w:rsidR="00D51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Киренского района и др.</w:t>
            </w:r>
            <w:r w:rsidR="00D51D2D" w:rsidRPr="00D51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198" w:rsidRPr="006B7117" w:rsidRDefault="000C1198" w:rsidP="000C1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5C" w:rsidRPr="00AC5851" w:rsidTr="00391523">
        <w:trPr>
          <w:trHeight w:val="1272"/>
        </w:trPr>
        <w:tc>
          <w:tcPr>
            <w:tcW w:w="163" w:type="pct"/>
            <w:tcBorders>
              <w:top w:val="single" w:sz="4" w:space="0" w:color="auto"/>
            </w:tcBorders>
          </w:tcPr>
          <w:p w:rsidR="0036255C" w:rsidRPr="0030798E" w:rsidRDefault="00A46CB8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22" w:type="pct"/>
            <w:tcBorders>
              <w:top w:val="single" w:sz="4" w:space="0" w:color="auto"/>
            </w:tcBorders>
          </w:tcPr>
          <w:p w:rsidR="0036255C" w:rsidRPr="0030798E" w:rsidRDefault="00DF0336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системы раннего выявления незаконных потребителей наркотиков</w:t>
            </w:r>
          </w:p>
        </w:tc>
        <w:tc>
          <w:tcPr>
            <w:tcW w:w="921" w:type="pct"/>
            <w:tcBorders>
              <w:top w:val="single" w:sz="4" w:space="0" w:color="auto"/>
            </w:tcBorders>
          </w:tcPr>
          <w:p w:rsidR="002A6798" w:rsidRPr="0030798E" w:rsidRDefault="002A6798" w:rsidP="006A389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8D58B7" w:rsidRDefault="008D58B7" w:rsidP="006A38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среди 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экспертно-диагностического исследования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редмет употребления наркотических средств</w:t>
            </w:r>
          </w:p>
          <w:p w:rsidR="002A6798" w:rsidRPr="008D58B7" w:rsidRDefault="008D58B7" w:rsidP="006A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="002A6798" w:rsidRPr="008D58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A3895" w:rsidRPr="0030798E" w:rsidRDefault="006A3895" w:rsidP="006A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подростков с впервые установленным диагнозом "Наркомания" к общей численности детей </w:t>
            </w:r>
            <w:r w:rsidRPr="003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дростков</w:t>
            </w:r>
          </w:p>
          <w:p w:rsidR="0036255C" w:rsidRPr="0030798E" w:rsidRDefault="006A3895" w:rsidP="006A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:rsidR="0036255C" w:rsidRPr="0030798E" w:rsidRDefault="002A6798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квартала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36255C" w:rsidRPr="0030798E" w:rsidRDefault="0030798E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601" w:type="pct"/>
            <w:tcBorders>
              <w:top w:val="single" w:sz="4" w:space="0" w:color="auto"/>
            </w:tcBorders>
          </w:tcPr>
          <w:p w:rsidR="0036255C" w:rsidRPr="0030798E" w:rsidRDefault="002A6798" w:rsidP="007C3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Не исполнено</w:t>
            </w:r>
            <w:r w:rsidR="0030798E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</w:p>
        </w:tc>
        <w:tc>
          <w:tcPr>
            <w:tcW w:w="599" w:type="pct"/>
            <w:tcBorders>
              <w:top w:val="single" w:sz="4" w:space="0" w:color="auto"/>
              <w:right w:val="single" w:sz="4" w:space="0" w:color="auto"/>
            </w:tcBorders>
          </w:tcPr>
          <w:p w:rsidR="003E5AE7" w:rsidRDefault="002A6798" w:rsidP="003E5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диагностического прибора «Лира»</w:t>
            </w:r>
            <w:r w:rsidR="0030798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рование </w:t>
            </w:r>
          </w:p>
          <w:p w:rsidR="0036255C" w:rsidRPr="0030798E" w:rsidRDefault="0030798E" w:rsidP="003E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оводилось, однако прошли собрания в школах, </w:t>
            </w:r>
            <w:r w:rsidR="003E5AE7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r w:rsidR="003E5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ы</w:t>
            </w:r>
            <w:r w:rsidR="003E5AE7">
              <w:rPr>
                <w:rFonts w:ascii="Times New Roman" w:hAnsi="Times New Roman" w:cs="Times New Roman"/>
                <w:sz w:val="24"/>
                <w:szCs w:val="24"/>
              </w:rPr>
              <w:t xml:space="preserve"> с Законом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</w:tcBorders>
          </w:tcPr>
          <w:p w:rsidR="0036255C" w:rsidRDefault="0030798E" w:rsidP="00307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</w:t>
            </w:r>
            <w:r w:rsidR="003E5AE7" w:rsidRPr="003E5AE7">
              <w:rPr>
                <w:rFonts w:ascii="Times New Roman" w:hAnsi="Times New Roman" w:cs="Times New Roman"/>
                <w:b/>
                <w:sz w:val="24"/>
                <w:szCs w:val="24"/>
              </w:rPr>
              <w:t>лены письма в АНК области</w:t>
            </w:r>
            <w:r w:rsidRPr="003E5AE7">
              <w:rPr>
                <w:rFonts w:ascii="Times New Roman" w:hAnsi="Times New Roman" w:cs="Times New Roman"/>
                <w:b/>
                <w:sz w:val="24"/>
                <w:szCs w:val="24"/>
              </w:rPr>
              <w:t>, Минздрав Иркутской области о выделении прибора, либо направлении специалиста с прибором для проведения диагностики</w:t>
            </w:r>
          </w:p>
          <w:p w:rsidR="00A46CB8" w:rsidRDefault="00A46CB8" w:rsidP="00307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CB8" w:rsidRPr="003E5AE7" w:rsidRDefault="00A46CB8" w:rsidP="00307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55C" w:rsidRPr="00AC5851" w:rsidTr="00391523">
        <w:tc>
          <w:tcPr>
            <w:tcW w:w="163" w:type="pct"/>
          </w:tcPr>
          <w:p w:rsidR="0036255C" w:rsidRPr="0030798E" w:rsidRDefault="00A46CB8" w:rsidP="0036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22" w:type="pct"/>
          </w:tcPr>
          <w:p w:rsidR="0036255C" w:rsidRPr="0030798E" w:rsidRDefault="00DF0336" w:rsidP="003625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паганды, повышения уровня осведомленности населения о негативных последствиях немедицинского потребления наркотиков и об ответственности за учас</w:t>
            </w:r>
            <w:r w:rsidR="00391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е в их  незаконном обороте» </w:t>
            </w:r>
            <w:proofErr w:type="gramStart"/>
            <w:r w:rsidR="00391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в т.ч.</w:t>
            </w:r>
            <w:r w:rsidR="00391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 выпуска и тиражирование печатной продукции про профилактике наркомании,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употребления алкоголя)</w:t>
            </w:r>
          </w:p>
        </w:tc>
        <w:tc>
          <w:tcPr>
            <w:tcW w:w="921" w:type="pct"/>
          </w:tcPr>
          <w:p w:rsidR="002A6798" w:rsidRPr="0030798E" w:rsidRDefault="002A6798" w:rsidP="002A679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2A6798" w:rsidRPr="0030798E" w:rsidRDefault="009D4A12" w:rsidP="002A67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играфической продукции </w:t>
            </w:r>
          </w:p>
          <w:p w:rsidR="002A6798" w:rsidRPr="0030798E" w:rsidRDefault="009D4A12" w:rsidP="002A67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г</w:t>
            </w: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овка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распространение  среди подростков 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х фильмов </w:t>
            </w:r>
          </w:p>
          <w:p w:rsidR="002A6798" w:rsidRPr="0030798E" w:rsidRDefault="009D4A12" w:rsidP="002A67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наркотических</w:t>
            </w:r>
            <w:proofErr w:type="spellEnd"/>
            <w:r w:rsidR="002A6798" w:rsidRPr="003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териалов </w:t>
            </w:r>
          </w:p>
          <w:p w:rsidR="002A6798" w:rsidRPr="0030798E" w:rsidRDefault="008D58B7" w:rsidP="002A679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="002A6798"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A6798" w:rsidRPr="0030798E" w:rsidRDefault="002A6798" w:rsidP="002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</w:t>
            </w:r>
          </w:p>
          <w:p w:rsidR="002A6798" w:rsidRPr="0030798E" w:rsidRDefault="002A6798" w:rsidP="002A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</w:p>
          <w:p w:rsidR="0036255C" w:rsidRPr="0030798E" w:rsidRDefault="002A6798" w:rsidP="002A6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473" w:type="pct"/>
          </w:tcPr>
          <w:p w:rsidR="0036255C" w:rsidRPr="0030798E" w:rsidRDefault="009D4A12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71" w:type="pct"/>
          </w:tcPr>
          <w:p w:rsidR="0036255C" w:rsidRPr="0030798E" w:rsidRDefault="009D4A12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601" w:type="pct"/>
          </w:tcPr>
          <w:p w:rsidR="0036255C" w:rsidRPr="0030798E" w:rsidRDefault="0030798E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6255C" w:rsidRPr="0030798E" w:rsidRDefault="0030798E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2E672A" w:rsidRDefault="00A46CB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о полиграфической продукции: 4  БАННЕРА на основе эскизов дете</w:t>
            </w:r>
            <w:r w:rsidR="00391523">
              <w:rPr>
                <w:rFonts w:ascii="Times New Roman" w:hAnsi="Times New Roman" w:cs="Times New Roman"/>
                <w:b/>
                <w:sz w:val="24"/>
                <w:szCs w:val="24"/>
              </w:rPr>
              <w:t>й, принявших участие в конкур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87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0 листов</w:t>
            </w:r>
            <w:r w:rsidR="002E672A">
              <w:rPr>
                <w:rFonts w:ascii="Times New Roman" w:hAnsi="Times New Roman" w:cs="Times New Roman"/>
                <w:b/>
                <w:sz w:val="24"/>
                <w:szCs w:val="24"/>
              </w:rPr>
              <w:t>ок.</w:t>
            </w:r>
          </w:p>
          <w:p w:rsidR="00A46CB8" w:rsidRDefault="00391523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E672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A46CB8">
              <w:rPr>
                <w:rFonts w:ascii="Times New Roman" w:hAnsi="Times New Roman" w:cs="Times New Roman"/>
                <w:b/>
                <w:sz w:val="24"/>
                <w:szCs w:val="24"/>
              </w:rPr>
              <w:t>азмещены</w:t>
            </w:r>
            <w:proofErr w:type="gramEnd"/>
            <w:r w:rsidR="00A46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школах и </w:t>
            </w:r>
            <w:proofErr w:type="spellStart"/>
            <w:r w:rsidR="00A46CB8">
              <w:rPr>
                <w:rFonts w:ascii="Times New Roman" w:hAnsi="Times New Roman" w:cs="Times New Roman"/>
                <w:b/>
                <w:sz w:val="24"/>
                <w:szCs w:val="24"/>
              </w:rPr>
              <w:t>Профпедколледже</w:t>
            </w:r>
            <w:proofErr w:type="spellEnd"/>
            <w:r w:rsidR="00A46C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6255C" w:rsidRPr="00AC5851" w:rsidRDefault="00787AE9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о 400 листовок, распространено 5</w:t>
            </w:r>
            <w:r w:rsidR="003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 филь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A46CB8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E5AE7"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3E5AE7" w:rsidRPr="0030798E" w:rsidRDefault="008D58B7" w:rsidP="0036255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="003E5AE7" w:rsidRPr="00307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рофилактике социально-негативных явлений</w:t>
            </w:r>
          </w:p>
          <w:p w:rsidR="003E5AE7" w:rsidRPr="0030798E" w:rsidRDefault="008D58B7" w:rsidP="0036255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="003E5AE7"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3E5AE7" w:rsidRPr="0030798E" w:rsidRDefault="003E5AE7" w:rsidP="003079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71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601" w:type="pct"/>
          </w:tcPr>
          <w:p w:rsidR="003E5AE7" w:rsidRPr="0030798E" w:rsidRDefault="00B9128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B9128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3E5AE7" w:rsidRPr="00B9128E" w:rsidRDefault="00B9128E" w:rsidP="00B67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роведено </w:t>
            </w:r>
            <w:r w:rsidR="00B67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2E6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  <w:r w:rsidRPr="00B9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частием </w:t>
            </w:r>
            <w:r w:rsidR="00B67C8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B9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A46CB8" w:rsidP="007C386A">
            <w:pPr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оддержки деятельности общественных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постов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стов  здоровья  в общеобразовательных организациях Киренского района</w:t>
            </w:r>
          </w:p>
        </w:tc>
        <w:tc>
          <w:tcPr>
            <w:tcW w:w="921" w:type="pct"/>
          </w:tcPr>
          <w:p w:rsidR="00B9128E" w:rsidRPr="0030798E" w:rsidRDefault="00B9128E" w:rsidP="00B9128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B9128E" w:rsidRPr="0030798E" w:rsidRDefault="00B9128E" w:rsidP="00B912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рофилактике социально-негативных явлений</w:t>
            </w:r>
          </w:p>
          <w:p w:rsidR="00A46CB8" w:rsidRDefault="00A46CB8" w:rsidP="00A46C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6CB8" w:rsidRPr="0030798E" w:rsidRDefault="00A46CB8" w:rsidP="00A46C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46CB8" w:rsidRPr="0030798E" w:rsidRDefault="00A46CB8" w:rsidP="00A46C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925478" w:rsidRDefault="003E5AE7" w:rsidP="0092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925478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3E5AE7" w:rsidRPr="0030798E" w:rsidRDefault="003E5AE7" w:rsidP="0092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471" w:type="pct"/>
          </w:tcPr>
          <w:p w:rsidR="00925478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25478" w:rsidRDefault="00925478" w:rsidP="00925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601" w:type="pct"/>
          </w:tcPr>
          <w:p w:rsidR="003E5AE7" w:rsidRPr="0030798E" w:rsidRDefault="00B9128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92547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3E5AE7" w:rsidRPr="00AC5851" w:rsidRDefault="00B9128E" w:rsidP="00B91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дан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льз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копоста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7AE9">
              <w:rPr>
                <w:rFonts w:ascii="Times New Roman" w:hAnsi="Times New Roman" w:cs="Times New Roman"/>
                <w:b/>
                <w:sz w:val="24"/>
                <w:szCs w:val="24"/>
              </w:rPr>
              <w:t>листовок, буклетов- 317</w:t>
            </w:r>
            <w:r w:rsidRPr="00B9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</w:t>
            </w: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92547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районного волонтерского движения из числа несовершеннолетних  и молодежи, обучающихся в общеобразовательных организациях, в профессиональных образовательных организациях</w:t>
            </w:r>
          </w:p>
        </w:tc>
        <w:tc>
          <w:tcPr>
            <w:tcW w:w="921" w:type="pct"/>
          </w:tcPr>
          <w:p w:rsidR="00B9128E" w:rsidRPr="0030798E" w:rsidRDefault="00B9128E" w:rsidP="00B9128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B9128E" w:rsidRPr="0030798E" w:rsidRDefault="00B9128E" w:rsidP="00B912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рофилактике социально-негативных явлений</w:t>
            </w:r>
          </w:p>
          <w:p w:rsidR="00B9128E" w:rsidRDefault="00B9128E" w:rsidP="009254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5478" w:rsidRPr="0030798E" w:rsidRDefault="00925478" w:rsidP="0092547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25478" w:rsidRPr="0030798E" w:rsidRDefault="00925478" w:rsidP="0092547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71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601" w:type="pct"/>
          </w:tcPr>
          <w:p w:rsidR="003E5AE7" w:rsidRPr="0030798E" w:rsidRDefault="003E5AE7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B9128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9128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925478" w:rsidRPr="009F6ECB" w:rsidRDefault="0092547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C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тренинга для добровольцев</w:t>
            </w:r>
            <w:r w:rsidR="009F6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6ECB" w:rsidRPr="009F6E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F6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6ECB" w:rsidRPr="009F6EC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F6E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E5AE7" w:rsidRPr="009F6ECB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C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3E5AE7" w:rsidRPr="009F6ECB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CB">
              <w:rPr>
                <w:rFonts w:ascii="Times New Roman" w:hAnsi="Times New Roman" w:cs="Times New Roman"/>
                <w:b/>
                <w:sz w:val="24"/>
                <w:szCs w:val="24"/>
              </w:rPr>
              <w:t>«Равный  равному»</w:t>
            </w:r>
          </w:p>
          <w:p w:rsidR="003E5AE7" w:rsidRPr="009F6ECB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CB">
              <w:rPr>
                <w:rFonts w:ascii="Times New Roman" w:hAnsi="Times New Roman" w:cs="Times New Roman"/>
                <w:b/>
                <w:sz w:val="24"/>
                <w:szCs w:val="24"/>
              </w:rPr>
              <w:t>«Зависимость  от  наркотиков»</w:t>
            </w:r>
          </w:p>
          <w:p w:rsidR="003E5AE7" w:rsidRDefault="009F6ECB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CB">
              <w:rPr>
                <w:rFonts w:ascii="Times New Roman" w:hAnsi="Times New Roman" w:cs="Times New Roman"/>
                <w:b/>
                <w:sz w:val="24"/>
                <w:szCs w:val="24"/>
              </w:rPr>
              <w:t>(79</w:t>
            </w:r>
            <w:r w:rsidR="003E5AE7" w:rsidRPr="009F6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)</w:t>
            </w:r>
            <w:r w:rsidR="00925478" w:rsidRPr="009F6EC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25478" w:rsidRPr="005B7B73" w:rsidRDefault="00925478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 комплекса мероприятий по профилактике социально-негативных явлений среди несовершеннолетних и молодежи на территории района</w:t>
            </w:r>
          </w:p>
        </w:tc>
        <w:tc>
          <w:tcPr>
            <w:tcW w:w="921" w:type="pct"/>
          </w:tcPr>
          <w:p w:rsidR="00391523" w:rsidRPr="00391523" w:rsidRDefault="00391523" w:rsidP="003915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5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391523" w:rsidRPr="00391523" w:rsidRDefault="00391523" w:rsidP="003915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нятость  детей, подростков, молодежи, в спортивных секциях, творческих студиях, кружках по интерес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и подготовка</w:t>
            </w:r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наркотической</w:t>
            </w:r>
            <w:proofErr w:type="spellEnd"/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нтеров из числа студентов</w:t>
            </w:r>
          </w:p>
          <w:p w:rsidR="003E5AE7" w:rsidRDefault="00391523" w:rsidP="003915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влечение</w:t>
            </w:r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уде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наркотические</w:t>
            </w:r>
            <w:proofErr w:type="spellEnd"/>
            <w:r w:rsidRPr="003915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оприятия </w:t>
            </w:r>
          </w:p>
          <w:p w:rsidR="00391523" w:rsidRPr="00391523" w:rsidRDefault="00391523" w:rsidP="00391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  <w:r w:rsidRPr="003915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й программы:</w:t>
            </w:r>
          </w:p>
          <w:p w:rsidR="00391523" w:rsidRPr="00391523" w:rsidRDefault="00391523" w:rsidP="0039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sz w:val="24"/>
                <w:szCs w:val="24"/>
              </w:rPr>
              <w:t>Численность молодежи, вовлеченной в реализацию мероприятий государственной молодежной политики на территории района</w:t>
            </w:r>
          </w:p>
          <w:p w:rsidR="00391523" w:rsidRPr="00391523" w:rsidRDefault="00391523" w:rsidP="00391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подпрограммы:</w:t>
            </w:r>
          </w:p>
          <w:p w:rsidR="00391523" w:rsidRPr="0030798E" w:rsidRDefault="00391523" w:rsidP="00391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473" w:type="pct"/>
          </w:tcPr>
          <w:p w:rsidR="003E5AE7" w:rsidRPr="0030798E" w:rsidRDefault="003E5AE7" w:rsidP="003915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1" w:type="pct"/>
          </w:tcPr>
          <w:p w:rsidR="003E5AE7" w:rsidRPr="0030798E" w:rsidRDefault="003E5AE7" w:rsidP="001F49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1" w:type="pct"/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760BE6" w:rsidRPr="002E672A" w:rsidRDefault="00760BE6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72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867C11" w:rsidRPr="002E6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зделу</w:t>
            </w:r>
            <w:r w:rsidRPr="002E672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67C11" w:rsidRPr="002E6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</w:t>
            </w:r>
            <w:r w:rsidRPr="002E6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, участников:</w:t>
            </w:r>
            <w:r w:rsidR="00867C11" w:rsidRPr="002E6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66</w:t>
            </w:r>
          </w:p>
          <w:p w:rsidR="00760BE6" w:rsidRPr="002E672A" w:rsidRDefault="00760BE6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BE6" w:rsidRPr="002E672A" w:rsidRDefault="002E672A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72A">
              <w:rPr>
                <w:rFonts w:ascii="Times New Roman" w:hAnsi="Times New Roman" w:cs="Times New Roman"/>
                <w:b/>
                <w:sz w:val="24"/>
                <w:szCs w:val="24"/>
              </w:rPr>
              <w:t>-5  Конкурсов</w:t>
            </w:r>
            <w:r w:rsidR="00760BE6" w:rsidRPr="002E6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етей и молодежи:</w:t>
            </w:r>
          </w:p>
          <w:p w:rsidR="00760BE6" w:rsidRPr="002E672A" w:rsidRDefault="002E672A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72A">
              <w:rPr>
                <w:rFonts w:ascii="Times New Roman" w:hAnsi="Times New Roman" w:cs="Times New Roman"/>
                <w:b/>
                <w:sz w:val="24"/>
                <w:szCs w:val="24"/>
              </w:rPr>
              <w:t>Приняли участие 477</w:t>
            </w:r>
            <w:r w:rsidR="00760BE6" w:rsidRPr="002E6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  <w:p w:rsidR="00760BE6" w:rsidRPr="002E672A" w:rsidRDefault="002E672A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72A">
              <w:rPr>
                <w:rFonts w:ascii="Times New Roman" w:hAnsi="Times New Roman" w:cs="Times New Roman"/>
                <w:b/>
                <w:sz w:val="24"/>
                <w:szCs w:val="24"/>
              </w:rPr>
              <w:t>-Спортивное мероприятие: 4</w:t>
            </w:r>
          </w:p>
          <w:p w:rsidR="00760BE6" w:rsidRPr="002E672A" w:rsidRDefault="002E672A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72A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760BE6" w:rsidRPr="002E672A">
              <w:rPr>
                <w:rFonts w:ascii="Times New Roman" w:hAnsi="Times New Roman" w:cs="Times New Roman"/>
                <w:b/>
                <w:sz w:val="24"/>
                <w:szCs w:val="24"/>
              </w:rPr>
              <w:t>0 чел.</w:t>
            </w:r>
          </w:p>
          <w:p w:rsidR="00760BE6" w:rsidRPr="002E672A" w:rsidRDefault="00760BE6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72A">
              <w:rPr>
                <w:rFonts w:ascii="Times New Roman" w:hAnsi="Times New Roman" w:cs="Times New Roman"/>
                <w:b/>
                <w:sz w:val="24"/>
                <w:szCs w:val="24"/>
              </w:rPr>
              <w:t>-Обучение:</w:t>
            </w:r>
          </w:p>
          <w:p w:rsidR="003E5AE7" w:rsidRPr="002E672A" w:rsidRDefault="003E5AE7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Ты  ещё  считаешь,  что  пить – </w:t>
            </w:r>
            <w:r w:rsidRPr="002E67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о  круто!» (34 чел.) </w:t>
            </w:r>
          </w:p>
          <w:p w:rsidR="00133F82" w:rsidRPr="005B7B73" w:rsidRDefault="00760BE6" w:rsidP="00AB61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672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33F82" w:rsidRPr="002E672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олодежного анкетирования – 50 чел., в т.ч. посредством сайта администрации</w:t>
            </w: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922" w:type="pct"/>
          </w:tcPr>
          <w:p w:rsidR="003E5AE7" w:rsidRPr="0030798E" w:rsidRDefault="003E5AE7" w:rsidP="00DF03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илактических мероприятий для несовершеннолетних в детских оздоровительных лагерях в период летних каникул</w:t>
            </w:r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760BE6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471" w:type="pct"/>
          </w:tcPr>
          <w:p w:rsidR="003E5AE7" w:rsidRPr="00760BE6" w:rsidRDefault="00760BE6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E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601" w:type="pct"/>
          </w:tcPr>
          <w:p w:rsidR="003E5AE7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3E5AE7" w:rsidRPr="00AC5851" w:rsidRDefault="00787AE9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акция </w:t>
            </w:r>
            <w:r w:rsidR="002E6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r w:rsidR="002E6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 чел.)</w:t>
            </w: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22" w:type="pct"/>
          </w:tcPr>
          <w:p w:rsidR="003E5AE7" w:rsidRPr="0030798E" w:rsidRDefault="003E5AE7" w:rsidP="00B756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еминаров и тренингов, акций конкурсов, соревнований среди  молодежи, направленных на профилактику наркомании, токсикомании,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алкоголизма</w:t>
            </w:r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3E5AE7" w:rsidRPr="0030798E" w:rsidRDefault="003E5AE7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71" w:type="pct"/>
          </w:tcPr>
          <w:p w:rsidR="003E5AE7" w:rsidRPr="0030798E" w:rsidRDefault="003E5AE7" w:rsidP="007F34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Февраль- март</w:t>
            </w:r>
          </w:p>
        </w:tc>
        <w:tc>
          <w:tcPr>
            <w:tcW w:w="601" w:type="pct"/>
          </w:tcPr>
          <w:p w:rsidR="003E5AE7" w:rsidRPr="0069677E" w:rsidRDefault="003E5AE7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3E5AE7" w:rsidRPr="0030798E" w:rsidRDefault="0069677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3E5AE7" w:rsidRPr="0069677E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C089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9677E" w:rsidRPr="00867C11" w:rsidRDefault="00787AE9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Акции</w:t>
            </w:r>
            <w:r w:rsidR="0069677E"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82</w:t>
            </w:r>
            <w:r w:rsidR="0069677E"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),</w:t>
            </w:r>
          </w:p>
          <w:p w:rsidR="003E5AE7" w:rsidRPr="005B7B73" w:rsidRDefault="003E5AE7" w:rsidP="007F34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 поддержка региональной системы профилактики наркомании и токсикомании (проведение комплекса профилактических мероприятий на территории района для различных целевых групп с помощью специалиста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иональной системы</w:t>
            </w:r>
            <w:proofErr w:type="gramEnd"/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3B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3E5AE7" w:rsidRPr="0030798E" w:rsidRDefault="003E5AE7" w:rsidP="003B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71" w:type="pct"/>
          </w:tcPr>
          <w:p w:rsidR="003E5AE7" w:rsidRPr="0030798E" w:rsidRDefault="003E5AE7" w:rsidP="003B3A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Февраль- март</w:t>
            </w:r>
          </w:p>
        </w:tc>
        <w:tc>
          <w:tcPr>
            <w:tcW w:w="601" w:type="pct"/>
          </w:tcPr>
          <w:p w:rsidR="003E5AE7" w:rsidRPr="0069677E" w:rsidRDefault="003E5AE7" w:rsidP="003B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7E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3E5AE7" w:rsidRPr="0030798E" w:rsidRDefault="0069677E" w:rsidP="003B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3E5AE7" w:rsidRPr="0069677E"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9677E" w:rsidRPr="00867C11" w:rsidRDefault="00B67C81" w:rsidP="00696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тренингов, 257</w:t>
            </w:r>
            <w:r w:rsidR="0069677E"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овершеннолетних:</w:t>
            </w:r>
          </w:p>
          <w:p w:rsidR="00A46CB8" w:rsidRPr="00867C11" w:rsidRDefault="00A46CB8" w:rsidP="00A4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A46CB8" w:rsidRPr="00867C11" w:rsidRDefault="00A46CB8" w:rsidP="00A4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«Алкоголь – энергетические напитки!»</w:t>
            </w:r>
            <w:r w:rsidR="0069677E"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E5AE7" w:rsidRPr="00867C11" w:rsidRDefault="003E5AE7" w:rsidP="00A46C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формированию здорового образа жизни среди обучающихся в профессиональных образовательных организациях, в том числе через деятельность кабинетов профилактики социально-негативных явлений</w:t>
            </w:r>
          </w:p>
        </w:tc>
        <w:tc>
          <w:tcPr>
            <w:tcW w:w="921" w:type="pct"/>
          </w:tcPr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30798E" w:rsidRDefault="003E5AE7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</w:tcPr>
          <w:p w:rsidR="003E5AE7" w:rsidRPr="0030798E" w:rsidRDefault="003E5AE7" w:rsidP="007F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30798E" w:rsidRDefault="003E5AE7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3E5AE7" w:rsidRPr="00867C11" w:rsidRDefault="006C089E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ческие  беседы </w:t>
            </w:r>
          </w:p>
          <w:p w:rsidR="006C089E" w:rsidRPr="00867C11" w:rsidRDefault="006C089E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«Что такое наркомания?»,</w:t>
            </w:r>
          </w:p>
          <w:p w:rsidR="006C089E" w:rsidRPr="00867C11" w:rsidRDefault="006C089E" w:rsidP="00D062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«Энергетические на</w:t>
            </w:r>
            <w:r w:rsidR="00B67C81">
              <w:rPr>
                <w:rFonts w:ascii="Times New Roman" w:hAnsi="Times New Roman" w:cs="Times New Roman"/>
                <w:b/>
                <w:sz w:val="24"/>
                <w:szCs w:val="24"/>
              </w:rPr>
              <w:t>питки», «Алкоголь и здоровье», 20 мероприятий, 465</w:t>
            </w:r>
            <w:r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</w:tr>
      <w:tr w:rsidR="003E5AE7" w:rsidRPr="00AC5851" w:rsidTr="00391523">
        <w:tc>
          <w:tcPr>
            <w:tcW w:w="163" w:type="pct"/>
          </w:tcPr>
          <w:p w:rsidR="003E5AE7" w:rsidRPr="0030798E" w:rsidRDefault="003E5AE7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2" w:type="pct"/>
          </w:tcPr>
          <w:p w:rsidR="003E5AE7" w:rsidRPr="0030798E" w:rsidRDefault="003E5AE7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комплекса мероприятий по профилактике социально-негативных явлений для лиц, попавших в трудную жизненную ситуацию»</w:t>
            </w:r>
          </w:p>
        </w:tc>
        <w:tc>
          <w:tcPr>
            <w:tcW w:w="921" w:type="pct"/>
          </w:tcPr>
          <w:p w:rsidR="00391523" w:rsidRPr="00391523" w:rsidRDefault="00391523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  <w:p w:rsidR="00391523" w:rsidRDefault="00391523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523">
              <w:rPr>
                <w:rFonts w:ascii="Times New Roman" w:hAnsi="Times New Roman" w:cs="Times New Roman"/>
                <w:sz w:val="24"/>
                <w:szCs w:val="24"/>
              </w:rPr>
              <w:t>Количество подростков, состоящих на учете в комиссиях по делам несовершеннолетних за совершение правонарушений и преступлений, не учащихся и неработающих, принявших участие в мероприятиях по профилактике социально-негативных явлений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: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  <w:p w:rsidR="003E5AE7" w:rsidRPr="0030798E" w:rsidRDefault="003E5AE7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3E5AE7" w:rsidRPr="0069677E" w:rsidRDefault="003E5AE7" w:rsidP="003915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5AE7" w:rsidRPr="0069677E" w:rsidRDefault="003E5AE7" w:rsidP="003B3A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77E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71" w:type="pct"/>
          </w:tcPr>
          <w:p w:rsidR="003E5AE7" w:rsidRPr="0069677E" w:rsidRDefault="00391523" w:rsidP="003B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01" w:type="pct"/>
          </w:tcPr>
          <w:p w:rsidR="003E5AE7" w:rsidRPr="0069677E" w:rsidRDefault="00391523" w:rsidP="003B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3E5AE7" w:rsidRPr="0069677E" w:rsidRDefault="00391523" w:rsidP="003B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3E5AE7" w:rsidRPr="00867C11" w:rsidRDefault="00B67C81" w:rsidP="00391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ероприятий (45</w:t>
            </w:r>
            <w:r w:rsidR="003E5AE7"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E5AE7" w:rsidRPr="00867C1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A7F41" w:rsidRPr="00AC5851" w:rsidTr="00391523">
        <w:tc>
          <w:tcPr>
            <w:tcW w:w="163" w:type="pct"/>
          </w:tcPr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2" w:type="pct"/>
          </w:tcPr>
          <w:p w:rsidR="00DA7F41" w:rsidRPr="0030798E" w:rsidRDefault="00DA7F4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ормирование профессионального сообщества специалистов по профилактике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ркомании для повышения эффективности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ческой деятельности в сфере физической культуры, спорта и молодежной политики, образования»</w:t>
            </w:r>
          </w:p>
        </w:tc>
        <w:tc>
          <w:tcPr>
            <w:tcW w:w="921" w:type="pct"/>
          </w:tcPr>
          <w:p w:rsidR="00DA7F41" w:rsidRPr="00DA7F41" w:rsidRDefault="00DA7F41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:</w:t>
            </w:r>
          </w:p>
          <w:p w:rsidR="00DA7F41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, принявших в различных мероприятиях </w:t>
            </w:r>
            <w:proofErr w:type="spellStart"/>
            <w:r w:rsidRPr="00DA7F41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</w:t>
            </w:r>
          </w:p>
          <w:p w:rsidR="00DA7F41" w:rsidRPr="00DA7F41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 (в лекциях, семинарах, тренингах, форумах, обсуждениях, конференциях, беседах)</w:t>
            </w:r>
          </w:p>
          <w:p w:rsidR="00DA7F41" w:rsidRDefault="00DA7F41" w:rsidP="00DA7F41">
            <w:pPr>
              <w:rPr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 семинарах и тренингах специалистов в сфере физической культуры, спорта и молодежной политики, образования</w:t>
            </w:r>
            <w:r>
              <w:rPr>
                <w:szCs w:val="24"/>
                <w:lang w:eastAsia="ru-RU"/>
              </w:rPr>
              <w:t xml:space="preserve"> 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: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 подростков</w:t>
            </w:r>
          </w:p>
          <w:p w:rsidR="00DA7F41" w:rsidRPr="00C43A9F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  <w:p w:rsidR="00DA7F41" w:rsidRDefault="00DA7F41" w:rsidP="00DA7F41">
            <w:pPr>
              <w:rPr>
                <w:szCs w:val="24"/>
                <w:lang w:eastAsia="ru-RU"/>
              </w:rPr>
            </w:pPr>
          </w:p>
          <w:p w:rsidR="00DA7F41" w:rsidRPr="001153EB" w:rsidRDefault="00DA7F41" w:rsidP="00DA7F41">
            <w:pPr>
              <w:rPr>
                <w:szCs w:val="24"/>
                <w:lang w:eastAsia="ru-RU"/>
              </w:rPr>
            </w:pPr>
          </w:p>
        </w:tc>
        <w:tc>
          <w:tcPr>
            <w:tcW w:w="473" w:type="pct"/>
          </w:tcPr>
          <w:p w:rsidR="00DA7F41" w:rsidRPr="0030798E" w:rsidRDefault="00DA7F41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6C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471" w:type="pct"/>
          </w:tcPr>
          <w:p w:rsidR="00DA7F41" w:rsidRPr="0030798E" w:rsidRDefault="00DA7F4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6C089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601" w:type="pct"/>
          </w:tcPr>
          <w:p w:rsidR="00DA7F41" w:rsidRPr="0030798E" w:rsidRDefault="00DA7F4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  <w:r w:rsidR="006C0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ала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DA7F41" w:rsidRPr="0030798E" w:rsidRDefault="00DA7F4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DA7F41" w:rsidRPr="00AC5851" w:rsidRDefault="002E672A" w:rsidP="00D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роприятия- 30 человек</w:t>
            </w:r>
          </w:p>
        </w:tc>
      </w:tr>
      <w:tr w:rsidR="00DA7F41" w:rsidRPr="00AC5851" w:rsidTr="00391523">
        <w:tc>
          <w:tcPr>
            <w:tcW w:w="163" w:type="pct"/>
          </w:tcPr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22" w:type="pct"/>
          </w:tcPr>
          <w:p w:rsidR="00DA7F41" w:rsidRPr="0030798E" w:rsidRDefault="00DA7F4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, консультаций для родителей по вопросам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привлечение родительского актива, общественных объединений к профилактике социально-негативных явлений</w:t>
            </w:r>
          </w:p>
        </w:tc>
        <w:tc>
          <w:tcPr>
            <w:tcW w:w="921" w:type="pct"/>
          </w:tcPr>
          <w:p w:rsidR="00DA7F41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, принявших в различных мероприятиях </w:t>
            </w:r>
            <w:proofErr w:type="spellStart"/>
            <w:r w:rsidRPr="00DA7F41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DA7F41" w:rsidRPr="00DA7F41" w:rsidRDefault="00DA7F41" w:rsidP="00DA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</w:rPr>
              <w:t xml:space="preserve"> (в лекциях, семинарах, тренингах, форумах, обсуждениях, конференциях, беседах)</w:t>
            </w:r>
          </w:p>
          <w:p w:rsidR="00DA7F41" w:rsidRPr="0030798E" w:rsidRDefault="00DA7F41" w:rsidP="00060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DA7F41" w:rsidRPr="0030798E" w:rsidRDefault="00DA7F41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71" w:type="pct"/>
          </w:tcPr>
          <w:p w:rsidR="00DA7F41" w:rsidRPr="0030798E" w:rsidRDefault="00DA7F41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601" w:type="pct"/>
          </w:tcPr>
          <w:p w:rsidR="00DA7F41" w:rsidRPr="0030798E" w:rsidRDefault="00DA7F41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DA7F41" w:rsidRPr="0030798E" w:rsidRDefault="00DA7F4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DA7F41" w:rsidRDefault="00DA7F4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DA7F41" w:rsidRDefault="00DA7F4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 здорового  образа  жизни,  как  средство  профилактики  наркомании  среди  подрастающего  поколения» </w:t>
            </w:r>
          </w:p>
          <w:p w:rsidR="00DA7F41" w:rsidRPr="00AC5851" w:rsidRDefault="002E672A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роприятий (83</w:t>
            </w:r>
            <w:r w:rsidR="00DA7F41"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</w:tc>
      </w:tr>
      <w:tr w:rsidR="00DA7F41" w:rsidRPr="00AC5851" w:rsidTr="00391523">
        <w:tc>
          <w:tcPr>
            <w:tcW w:w="163" w:type="pct"/>
          </w:tcPr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7F41" w:rsidRPr="0030798E" w:rsidRDefault="00DA7F41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22" w:type="pct"/>
          </w:tcPr>
          <w:p w:rsidR="00DA7F41" w:rsidRPr="0030798E" w:rsidRDefault="00DA7F41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 для  специалистов иных субъектов профилактической деятельности по организации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ты</w:t>
            </w:r>
          </w:p>
        </w:tc>
        <w:tc>
          <w:tcPr>
            <w:tcW w:w="921" w:type="pct"/>
          </w:tcPr>
          <w:p w:rsidR="00DA7F41" w:rsidRPr="0030798E" w:rsidRDefault="00DA7F41" w:rsidP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 на семинарах и тренингах</w:t>
            </w:r>
          </w:p>
        </w:tc>
        <w:tc>
          <w:tcPr>
            <w:tcW w:w="473" w:type="pct"/>
          </w:tcPr>
          <w:p w:rsidR="00DA7F41" w:rsidRPr="0030798E" w:rsidRDefault="00B67C81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  <w:r w:rsidR="006C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71" w:type="pct"/>
          </w:tcPr>
          <w:p w:rsidR="00DA7F41" w:rsidRPr="0030798E" w:rsidRDefault="00B67C81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6C089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601" w:type="pct"/>
          </w:tcPr>
          <w:p w:rsidR="00DA7F41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DA7F41" w:rsidRPr="0030798E" w:rsidRDefault="00DA7F41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DA7F41" w:rsidRPr="00AC5851" w:rsidRDefault="00B67C81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минар -33 человека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едагогов, работников образования и специалистов иных субъектов профилактической деятельности организации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в рамках проведения  семинаров</w:t>
            </w:r>
          </w:p>
        </w:tc>
        <w:tc>
          <w:tcPr>
            <w:tcW w:w="921" w:type="pct"/>
          </w:tcPr>
          <w:p w:rsidR="006C089E" w:rsidRPr="0030798E" w:rsidRDefault="006C089E" w:rsidP="007F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 семинарах и тренингах</w:t>
            </w:r>
          </w:p>
        </w:tc>
        <w:tc>
          <w:tcPr>
            <w:tcW w:w="473" w:type="pct"/>
          </w:tcPr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471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601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AC5851" w:rsidRDefault="006C089E" w:rsidP="00D0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по привлечению родительского актива, общественных объединений к профилактике социально-негативных явлений, проведение семинаров, тренингов для родителей по вопросам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</w:p>
        </w:tc>
        <w:tc>
          <w:tcPr>
            <w:tcW w:w="921" w:type="pct"/>
          </w:tcPr>
          <w:p w:rsidR="006C089E" w:rsidRPr="0030798E" w:rsidRDefault="006C089E" w:rsidP="007F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 семинарах и тренингах</w:t>
            </w:r>
          </w:p>
        </w:tc>
        <w:tc>
          <w:tcPr>
            <w:tcW w:w="473" w:type="pct"/>
          </w:tcPr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71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601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C07F3E" w:rsidRDefault="006C089E" w:rsidP="006C0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</w:p>
          <w:p w:rsidR="006C089E" w:rsidRPr="00C07F3E" w:rsidRDefault="006C089E" w:rsidP="006C0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филактика  здорового  образа  жизни,  как  средство  профилактики  наркомании  среди  подрастающего  поколения» </w:t>
            </w:r>
          </w:p>
          <w:p w:rsidR="006C089E" w:rsidRPr="00AC5851" w:rsidRDefault="00B67C81" w:rsidP="006C0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роприятия (6</w:t>
            </w:r>
            <w:r w:rsidR="006C089E"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>0 чел)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еминаров, круглых столов, конференций для работников социальной сферы по формированию здорового образа жизни, профилактике социально-негативных явлений</w:t>
            </w:r>
          </w:p>
        </w:tc>
        <w:tc>
          <w:tcPr>
            <w:tcW w:w="921" w:type="pct"/>
          </w:tcPr>
          <w:p w:rsidR="006C089E" w:rsidRPr="0030798E" w:rsidRDefault="006C089E" w:rsidP="00060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а семинарах и тренингах</w:t>
            </w:r>
          </w:p>
        </w:tc>
        <w:tc>
          <w:tcPr>
            <w:tcW w:w="473" w:type="pct"/>
          </w:tcPr>
          <w:p w:rsidR="006C089E" w:rsidRPr="0030798E" w:rsidRDefault="00DB41CA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</w:t>
            </w:r>
            <w:r w:rsidR="006C08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а</w:t>
            </w:r>
          </w:p>
        </w:tc>
        <w:tc>
          <w:tcPr>
            <w:tcW w:w="471" w:type="pct"/>
          </w:tcPr>
          <w:p w:rsidR="006C089E" w:rsidRPr="0030798E" w:rsidRDefault="00DB41CA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</w:t>
            </w:r>
            <w:r w:rsidR="006C089E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</w:t>
            </w:r>
          </w:p>
        </w:tc>
        <w:tc>
          <w:tcPr>
            <w:tcW w:w="601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AC5851" w:rsidRDefault="00DB41CA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семинар –</w:t>
            </w:r>
            <w:r w:rsidR="009F6ECB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9F6E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ничтожение дикорастущей конопли в муниципальных образованиях Иркутской области»</w:t>
            </w:r>
          </w:p>
        </w:tc>
        <w:tc>
          <w:tcPr>
            <w:tcW w:w="921" w:type="pct"/>
          </w:tcPr>
          <w:p w:rsidR="006C089E" w:rsidRPr="00C43A9F" w:rsidRDefault="006C089E" w:rsidP="00060D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6C089E" w:rsidRDefault="006C089E" w:rsidP="00C43A9F">
            <w:pPr>
              <w:rPr>
                <w:sz w:val="24"/>
                <w:szCs w:val="24"/>
                <w:lang w:eastAsia="ru-RU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чтожение  очагов произрастания дикорастущей конопли</w:t>
            </w:r>
            <w:r w:rsidRPr="00C43A9F">
              <w:rPr>
                <w:sz w:val="24"/>
                <w:szCs w:val="24"/>
                <w:lang w:eastAsia="ru-RU"/>
              </w:rPr>
              <w:t xml:space="preserve"> 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: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подростков с впервые установленным диагнозом "Наркомания" к общей численности детей </w:t>
            </w:r>
            <w:r w:rsidRPr="00C43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дростков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6C089E" w:rsidRPr="0030798E" w:rsidRDefault="006C089E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71" w:type="pct"/>
          </w:tcPr>
          <w:p w:rsidR="006C089E" w:rsidRPr="00C43A9F" w:rsidRDefault="006C089E" w:rsidP="00362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1" w:type="pct"/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рассматривались на заседании АНК 28.03.2014г. с участием представителя ФСКН Игнатьева А.С.</w:t>
            </w:r>
          </w:p>
          <w:p w:rsidR="00DB41CA" w:rsidRPr="00C07F3E" w:rsidRDefault="002E672A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о </w:t>
            </w:r>
            <w:r w:rsidR="00DB4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заседания рабочей группы от 10 и 19.06.2014г., 30 </w:t>
            </w:r>
            <w:proofErr w:type="spellStart"/>
            <w:r w:rsidR="00DB41CA">
              <w:rPr>
                <w:rFonts w:ascii="Times New Roman" w:hAnsi="Times New Roman" w:cs="Times New Roman"/>
                <w:b/>
                <w:sz w:val="24"/>
                <w:szCs w:val="24"/>
              </w:rPr>
              <w:t>июня-</w:t>
            </w:r>
            <w:r w:rsidR="00DB41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ние</w:t>
            </w:r>
            <w:proofErr w:type="spellEnd"/>
            <w:r w:rsidR="00DB4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D4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итог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о письмо </w:t>
            </w:r>
            <w:r w:rsidR="000D4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инсельхоз и </w:t>
            </w:r>
            <w:proofErr w:type="gramStart"/>
            <w:r w:rsidR="000D47A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ую</w:t>
            </w:r>
            <w:proofErr w:type="gramEnd"/>
            <w:r w:rsidR="000D4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К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922" w:type="pct"/>
          </w:tcPr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, направленных на борьбу с произрастанием дикорастущей конопли</w:t>
            </w:r>
          </w:p>
        </w:tc>
        <w:tc>
          <w:tcPr>
            <w:tcW w:w="921" w:type="pct"/>
          </w:tcPr>
          <w:p w:rsidR="006C089E" w:rsidRPr="00C43A9F" w:rsidRDefault="006C089E" w:rsidP="00C43A9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:</w:t>
            </w:r>
          </w:p>
          <w:p w:rsidR="006C089E" w:rsidRDefault="006C089E" w:rsidP="00C43A9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ничтожение  очагов произрастания дикорастущей конопли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: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</w:t>
            </w:r>
            <w:r w:rsidRPr="001153EB">
              <w:rPr>
                <w:szCs w:val="24"/>
              </w:rPr>
              <w:t xml:space="preserve"> </w:t>
            </w: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впервые установленным диагнозом "Наркомания" к общей численности детей и подростков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  <w:p w:rsidR="006C089E" w:rsidRPr="00C43A9F" w:rsidRDefault="006C089E" w:rsidP="00C43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1" w:type="pct"/>
          </w:tcPr>
          <w:p w:rsidR="006C089E" w:rsidRPr="00C43A9F" w:rsidRDefault="006C089E" w:rsidP="003D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A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1" w:type="pct"/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Default="006C089E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F3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рассматривались на заседании АНК 28.03.2014г. с участием представителя ФСКН Игнатьева А.С.</w:t>
            </w:r>
          </w:p>
          <w:p w:rsidR="00DB41CA" w:rsidRPr="00C07F3E" w:rsidRDefault="00DB41CA" w:rsidP="003D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заседания рабочей группы от 10 и 19.06.2014г., 3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я-засед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К</w:t>
            </w:r>
            <w:r w:rsidR="000D4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итогам направлено письмо в Минсельхоз и </w:t>
            </w:r>
            <w:proofErr w:type="gramStart"/>
            <w:r w:rsidR="000D47A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ую</w:t>
            </w:r>
            <w:proofErr w:type="gramEnd"/>
            <w:r w:rsidR="000D4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К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22" w:type="pct"/>
          </w:tcPr>
          <w:p w:rsidR="006C089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нализ состояния процессов и явлений в сфере оборота наркотиков и их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»</w:t>
            </w:r>
          </w:p>
          <w:p w:rsidR="006C089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089E" w:rsidRPr="0030798E" w:rsidRDefault="006C089E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</w:tcPr>
          <w:p w:rsidR="006C089E" w:rsidRPr="00AB61CA" w:rsidRDefault="006C089E" w:rsidP="0036255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1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:</w:t>
            </w:r>
          </w:p>
          <w:p w:rsidR="006C089E" w:rsidRDefault="006C089E" w:rsidP="0036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ый, ежеквартальный и ежемесячный мониторинг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C089E" w:rsidRDefault="006C089E" w:rsidP="003625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аспор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  <w:p w:rsidR="006C089E" w:rsidRPr="0030798E" w:rsidRDefault="006C089E" w:rsidP="00AB61C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8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  <w:r w:rsidRPr="003079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6C089E" w:rsidRPr="0030798E" w:rsidRDefault="006C089E" w:rsidP="00AB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 с впервые установленным диагнозом "Наркомания" к общей численности детей и</w:t>
            </w:r>
          </w:p>
          <w:p w:rsidR="006C089E" w:rsidRPr="0030798E" w:rsidRDefault="006C089E" w:rsidP="00AB6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</w:p>
          <w:p w:rsidR="006C089E" w:rsidRPr="0030798E" w:rsidRDefault="006C089E" w:rsidP="00AB61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hAnsi="Times New Roman" w:cs="Times New Roman"/>
                <w:sz w:val="24"/>
                <w:szCs w:val="24"/>
              </w:rPr>
              <w:t>Доля молодежи с впервые установленным диагнозом "Наркомания" к общей численности молодежи</w:t>
            </w:r>
          </w:p>
        </w:tc>
        <w:tc>
          <w:tcPr>
            <w:tcW w:w="473" w:type="pct"/>
          </w:tcPr>
          <w:p w:rsidR="006C089E" w:rsidRPr="00C43A9F" w:rsidRDefault="006C089E" w:rsidP="007C38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7C11"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месяцем, кварталом,</w:t>
            </w:r>
            <w:r w:rsidR="007B1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471" w:type="pct"/>
          </w:tcPr>
          <w:p w:rsidR="006C089E" w:rsidRPr="00867C11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867C11"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5 число месяца, идущего за отчетным месяцем, кварталом,</w:t>
            </w:r>
          </w:p>
          <w:p w:rsidR="006C089E" w:rsidRPr="00C43A9F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67C11"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601" w:type="pct"/>
          </w:tcPr>
          <w:p w:rsidR="006C089E" w:rsidRPr="0030798E" w:rsidRDefault="00DB41CA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на </w:t>
            </w:r>
            <w:r w:rsidR="00867C11">
              <w:rPr>
                <w:rFonts w:ascii="Times New Roman" w:hAnsi="Times New Roman" w:cs="Times New Roman"/>
                <w:b/>
                <w:sz w:val="24"/>
                <w:szCs w:val="24"/>
              </w:rPr>
              <w:t>15 апр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на 15 июля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AC5851" w:rsidRDefault="00DB41CA" w:rsidP="00AB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на 15 апреля, на 15 июля</w:t>
            </w:r>
          </w:p>
        </w:tc>
      </w:tr>
      <w:tr w:rsidR="006C089E" w:rsidRPr="00AC5851" w:rsidTr="00391523">
        <w:tc>
          <w:tcPr>
            <w:tcW w:w="163" w:type="pct"/>
          </w:tcPr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922" w:type="pct"/>
          </w:tcPr>
          <w:p w:rsidR="006C089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электронной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истемы мониторинга </w:t>
            </w:r>
            <w:proofErr w:type="spellStart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области:</w:t>
            </w:r>
          </w:p>
          <w:p w:rsidR="006C089E" w:rsidRPr="0030798E" w:rsidRDefault="006C089E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ежемесячного мониторинга</w:t>
            </w:r>
          </w:p>
        </w:tc>
        <w:tc>
          <w:tcPr>
            <w:tcW w:w="921" w:type="pct"/>
          </w:tcPr>
          <w:p w:rsidR="006C089E" w:rsidRPr="0030798E" w:rsidRDefault="006C089E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едение ежемесячного </w:t>
            </w: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ниторинга</w:t>
            </w:r>
          </w:p>
        </w:tc>
        <w:tc>
          <w:tcPr>
            <w:tcW w:w="473" w:type="pct"/>
          </w:tcPr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числ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яца, идущего за отчетным месяцем, кварталом,</w:t>
            </w:r>
            <w:r w:rsidR="007B1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471" w:type="pct"/>
          </w:tcPr>
          <w:p w:rsidR="006C089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="00867C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числ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яца, идущего за отчетным месяцем, кварталом,</w:t>
            </w:r>
          </w:p>
          <w:p w:rsidR="006C089E" w:rsidRPr="0030798E" w:rsidRDefault="006C089E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601" w:type="pct"/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6C089E" w:rsidRPr="0030798E" w:rsidRDefault="006C089E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6C089E" w:rsidRPr="00AC5851" w:rsidRDefault="000D47AD" w:rsidP="007B1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на 1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я, на 15 июля</w:t>
            </w:r>
          </w:p>
        </w:tc>
      </w:tr>
      <w:tr w:rsidR="00DB41CA" w:rsidRPr="00AC5851" w:rsidTr="00391523">
        <w:tc>
          <w:tcPr>
            <w:tcW w:w="163" w:type="pct"/>
          </w:tcPr>
          <w:p w:rsidR="00DB41CA" w:rsidRPr="0030798E" w:rsidRDefault="00DB41CA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41CA" w:rsidRPr="0030798E" w:rsidRDefault="00DB41CA" w:rsidP="007C38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922" w:type="pct"/>
          </w:tcPr>
          <w:p w:rsidR="00DB41CA" w:rsidRPr="0030798E" w:rsidRDefault="00DB41CA" w:rsidP="007C38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о  распространении и профилактике наркомании и токсикомании: ежеквартально</w:t>
            </w:r>
          </w:p>
        </w:tc>
        <w:tc>
          <w:tcPr>
            <w:tcW w:w="921" w:type="pct"/>
          </w:tcPr>
          <w:p w:rsidR="00DB41CA" w:rsidRPr="0030798E" w:rsidRDefault="00DB41CA" w:rsidP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98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о  распространении и профилактике наркомании и токсикомании: ежеквартально</w:t>
            </w:r>
          </w:p>
        </w:tc>
        <w:tc>
          <w:tcPr>
            <w:tcW w:w="473" w:type="pct"/>
          </w:tcPr>
          <w:p w:rsidR="00DB41CA" w:rsidRPr="0030798E" w:rsidRDefault="00DB41CA" w:rsidP="00AB61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15 число месяца, идущего за отчетным кварталом</w:t>
            </w:r>
          </w:p>
        </w:tc>
        <w:tc>
          <w:tcPr>
            <w:tcW w:w="471" w:type="pct"/>
          </w:tcPr>
          <w:p w:rsidR="00DB41CA" w:rsidRDefault="00DB41CA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15 число месяца, идущего за отчетным кварталом</w:t>
            </w:r>
          </w:p>
          <w:p w:rsidR="00DB41CA" w:rsidRPr="0030798E" w:rsidRDefault="00DB41CA" w:rsidP="003D3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DB41CA" w:rsidRPr="0030798E" w:rsidRDefault="00DB41CA" w:rsidP="00E77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на 15 апреля, на 15 июля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DB41CA" w:rsidRPr="0030798E" w:rsidRDefault="00DB41CA" w:rsidP="00E77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DB41CA" w:rsidRPr="00AC5851" w:rsidRDefault="00DB41CA" w:rsidP="00E7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на 15 апреля, на 15 июля</w:t>
            </w:r>
          </w:p>
        </w:tc>
      </w:tr>
      <w:tr w:rsidR="00DB41CA" w:rsidRPr="00AC5851" w:rsidTr="00391523">
        <w:tc>
          <w:tcPr>
            <w:tcW w:w="163" w:type="pct"/>
          </w:tcPr>
          <w:p w:rsidR="00DB41CA" w:rsidRPr="00AC5851" w:rsidRDefault="00DB41CA" w:rsidP="007C386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922" w:type="pct"/>
          </w:tcPr>
          <w:p w:rsidR="00DB41CA" w:rsidRPr="009E589E" w:rsidRDefault="00DB41CA" w:rsidP="009E589E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:</w:t>
            </w:r>
          </w:p>
          <w:p w:rsidR="00DB41CA" w:rsidRPr="009E589E" w:rsidRDefault="00DB41CA" w:rsidP="009E589E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ить планомерную работу с </w:t>
            </w:r>
            <w:proofErr w:type="gram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козависимыми</w:t>
            </w:r>
            <w:proofErr w:type="gram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их окружением с целью создания у лиц, употребляющих наркотики в немедицинских целях и их окружения, мотивации на реабилитацию и </w:t>
            </w:r>
            <w:proofErr w:type="spell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оциализацию</w:t>
            </w:r>
            <w:proofErr w:type="spell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B41CA" w:rsidRPr="00AC5851" w:rsidRDefault="00DB41CA" w:rsidP="007C38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pct"/>
          </w:tcPr>
          <w:p w:rsidR="00DB41CA" w:rsidRPr="009E589E" w:rsidRDefault="00DB41CA" w:rsidP="009E58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:</w:t>
            </w:r>
          </w:p>
          <w:p w:rsidR="00DB41CA" w:rsidRPr="009E589E" w:rsidRDefault="00DB41CA" w:rsidP="009E58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ультаций с потребителями наркотических средств </w:t>
            </w:r>
          </w:p>
          <w:p w:rsidR="00DB41CA" w:rsidRPr="009E589E" w:rsidRDefault="00DB41CA" w:rsidP="009E58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58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дикаторы:</w:t>
            </w:r>
          </w:p>
          <w:p w:rsidR="00DB41CA" w:rsidRPr="009E589E" w:rsidRDefault="00DB41CA" w:rsidP="009E58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консультаций с потребителями наркотических средств </w:t>
            </w:r>
          </w:p>
          <w:p w:rsidR="00DB41CA" w:rsidRPr="00AC5851" w:rsidRDefault="00DB41CA" w:rsidP="00362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DB41CA" w:rsidRPr="00AC5851" w:rsidRDefault="00DB41CA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квартала</w:t>
            </w:r>
          </w:p>
        </w:tc>
        <w:tc>
          <w:tcPr>
            <w:tcW w:w="471" w:type="pct"/>
          </w:tcPr>
          <w:p w:rsidR="00DB41CA" w:rsidRPr="00AC5851" w:rsidRDefault="00DB41CA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квартала</w:t>
            </w:r>
          </w:p>
        </w:tc>
        <w:tc>
          <w:tcPr>
            <w:tcW w:w="601" w:type="pct"/>
          </w:tcPr>
          <w:p w:rsidR="00DB41CA" w:rsidRPr="00AC5851" w:rsidRDefault="00DB41CA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DB41CA" w:rsidRPr="00AC5851" w:rsidRDefault="00DB41CA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DB41CA" w:rsidRPr="00AC5851" w:rsidRDefault="00DB41CA" w:rsidP="00AB6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C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консультаций с  10 потребителями</w:t>
            </w:r>
          </w:p>
        </w:tc>
      </w:tr>
      <w:tr w:rsidR="00DB41CA" w:rsidRPr="00AC5851" w:rsidTr="00391523">
        <w:tc>
          <w:tcPr>
            <w:tcW w:w="163" w:type="pct"/>
          </w:tcPr>
          <w:p w:rsidR="00DB41CA" w:rsidRPr="00AC5851" w:rsidRDefault="00DB41CA" w:rsidP="007C386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</w:tcPr>
          <w:p w:rsidR="00DB41CA" w:rsidRPr="00AC5851" w:rsidRDefault="00DB41CA" w:rsidP="007C386A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pct"/>
          </w:tcPr>
          <w:p w:rsidR="00DB41CA" w:rsidRPr="00AC5851" w:rsidRDefault="00DB41CA" w:rsidP="00362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</w:tcPr>
          <w:p w:rsidR="00DB41CA" w:rsidRPr="00AC5851" w:rsidRDefault="00DB41CA" w:rsidP="0041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DB41CA" w:rsidRPr="00AC5851" w:rsidRDefault="00DB41CA" w:rsidP="00617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DB41CA" w:rsidRPr="00AC5851" w:rsidRDefault="00DB41CA" w:rsidP="003625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pct"/>
            <w:tcBorders>
              <w:right w:val="single" w:sz="4" w:space="0" w:color="auto"/>
            </w:tcBorders>
          </w:tcPr>
          <w:p w:rsidR="00DB41CA" w:rsidRPr="00AC5851" w:rsidRDefault="00DB41CA" w:rsidP="00617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</w:tcBorders>
          </w:tcPr>
          <w:p w:rsidR="00DB41CA" w:rsidRPr="00AC5851" w:rsidRDefault="00DB41CA" w:rsidP="0061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F8A" w:rsidRPr="00AC5851" w:rsidRDefault="006E1F8A" w:rsidP="006E1F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88A" w:rsidRPr="00AC5851" w:rsidRDefault="006C688A" w:rsidP="006C68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851">
        <w:rPr>
          <w:rFonts w:ascii="Times New Roman" w:hAnsi="Times New Roman" w:cs="Times New Roman"/>
          <w:b/>
          <w:sz w:val="24"/>
          <w:szCs w:val="24"/>
        </w:rPr>
        <w:t>Заведующая отделом по культуре, делам молодежи, физкультуре и спорту</w:t>
      </w:r>
    </w:p>
    <w:p w:rsidR="006C688A" w:rsidRPr="00AC5851" w:rsidRDefault="006C688A" w:rsidP="006C68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851">
        <w:rPr>
          <w:rFonts w:ascii="Times New Roman" w:hAnsi="Times New Roman" w:cs="Times New Roman"/>
          <w:b/>
          <w:sz w:val="24"/>
          <w:szCs w:val="24"/>
        </w:rPr>
        <w:t xml:space="preserve">Администрации Киренского муниципального района:                                                                           </w:t>
      </w:r>
      <w:proofErr w:type="spellStart"/>
      <w:r w:rsidRPr="00AC5851">
        <w:rPr>
          <w:rFonts w:ascii="Times New Roman" w:hAnsi="Times New Roman" w:cs="Times New Roman"/>
          <w:b/>
          <w:sz w:val="24"/>
          <w:szCs w:val="24"/>
        </w:rPr>
        <w:t>О.С.Слёзкина</w:t>
      </w:r>
      <w:proofErr w:type="spellEnd"/>
    </w:p>
    <w:p w:rsidR="006C688A" w:rsidRPr="00AC5851" w:rsidRDefault="006C688A" w:rsidP="006C68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88A" w:rsidRPr="00AC5851" w:rsidRDefault="006C688A" w:rsidP="006C688A">
      <w:pPr>
        <w:rPr>
          <w:rFonts w:ascii="Times New Roman" w:hAnsi="Times New Roman" w:cs="Times New Roman"/>
          <w:sz w:val="20"/>
          <w:szCs w:val="20"/>
        </w:rPr>
      </w:pPr>
      <w:r w:rsidRPr="00AC58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AC5851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AC5851">
        <w:rPr>
          <w:rFonts w:ascii="Times New Roman" w:hAnsi="Times New Roman" w:cs="Times New Roman"/>
          <w:sz w:val="20"/>
          <w:szCs w:val="20"/>
        </w:rPr>
        <w:t>Слезкина</w:t>
      </w:r>
      <w:proofErr w:type="spellEnd"/>
      <w:r w:rsidRPr="00AC5851">
        <w:rPr>
          <w:rFonts w:ascii="Times New Roman" w:hAnsi="Times New Roman" w:cs="Times New Roman"/>
          <w:sz w:val="20"/>
          <w:szCs w:val="20"/>
        </w:rPr>
        <w:t xml:space="preserve">  О.С.,4-40-71</w:t>
      </w:r>
    </w:p>
    <w:p w:rsidR="006C688A" w:rsidRPr="00AC5851" w:rsidRDefault="006C688A" w:rsidP="006C688A">
      <w:pPr>
        <w:rPr>
          <w:rFonts w:ascii="Times New Roman" w:hAnsi="Times New Roman" w:cs="Times New Roman"/>
          <w:sz w:val="20"/>
          <w:szCs w:val="20"/>
        </w:rPr>
      </w:pPr>
      <w:r w:rsidRPr="00AC585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9F6ECB">
        <w:rPr>
          <w:rFonts w:ascii="Times New Roman" w:hAnsi="Times New Roman" w:cs="Times New Roman"/>
          <w:sz w:val="20"/>
          <w:szCs w:val="20"/>
        </w:rPr>
        <w:t xml:space="preserve">                             «05» июля </w:t>
      </w:r>
      <w:r w:rsidRPr="00AC5851">
        <w:rPr>
          <w:rFonts w:ascii="Times New Roman" w:hAnsi="Times New Roman" w:cs="Times New Roman"/>
          <w:sz w:val="20"/>
          <w:szCs w:val="20"/>
        </w:rPr>
        <w:t xml:space="preserve"> 20</w:t>
      </w:r>
      <w:r w:rsidR="00867C11">
        <w:rPr>
          <w:rFonts w:ascii="Times New Roman" w:hAnsi="Times New Roman" w:cs="Times New Roman"/>
          <w:sz w:val="20"/>
          <w:szCs w:val="20"/>
        </w:rPr>
        <w:t>14</w:t>
      </w:r>
      <w:r w:rsidRPr="00AC5851">
        <w:rPr>
          <w:rFonts w:ascii="Times New Roman" w:hAnsi="Times New Roman" w:cs="Times New Roman"/>
          <w:sz w:val="20"/>
          <w:szCs w:val="20"/>
        </w:rPr>
        <w:t>г.</w:t>
      </w:r>
    </w:p>
    <w:p w:rsidR="006E1F8A" w:rsidRPr="00B438B8" w:rsidRDefault="006E1F8A" w:rsidP="006E1F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F8A" w:rsidRPr="006E1F8A" w:rsidRDefault="006E1F8A" w:rsidP="006E1F8A">
      <w:pPr>
        <w:jc w:val="center"/>
        <w:rPr>
          <w:rFonts w:ascii="Times New Roman" w:hAnsi="Times New Roman" w:cs="Times New Roman"/>
        </w:rPr>
      </w:pPr>
    </w:p>
    <w:sectPr w:rsidR="006E1F8A" w:rsidRPr="006E1F8A" w:rsidSect="006E1F8A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8618F"/>
    <w:multiLevelType w:val="hybridMultilevel"/>
    <w:tmpl w:val="CC12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1F8A"/>
    <w:rsid w:val="00060D99"/>
    <w:rsid w:val="000962BE"/>
    <w:rsid w:val="000A4ED7"/>
    <w:rsid w:val="000C1198"/>
    <w:rsid w:val="000C4281"/>
    <w:rsid w:val="000D3745"/>
    <w:rsid w:val="000D47AD"/>
    <w:rsid w:val="00133815"/>
    <w:rsid w:val="00133F82"/>
    <w:rsid w:val="00173A55"/>
    <w:rsid w:val="001A2D3C"/>
    <w:rsid w:val="001F4971"/>
    <w:rsid w:val="00222DE7"/>
    <w:rsid w:val="002344C6"/>
    <w:rsid w:val="002839DA"/>
    <w:rsid w:val="002A6798"/>
    <w:rsid w:val="002C06C7"/>
    <w:rsid w:val="002E420D"/>
    <w:rsid w:val="002E672A"/>
    <w:rsid w:val="0030075D"/>
    <w:rsid w:val="0030798E"/>
    <w:rsid w:val="0036255C"/>
    <w:rsid w:val="00391523"/>
    <w:rsid w:val="003E5AE7"/>
    <w:rsid w:val="00413D00"/>
    <w:rsid w:val="00426DA7"/>
    <w:rsid w:val="00493DB7"/>
    <w:rsid w:val="004D2FD7"/>
    <w:rsid w:val="00512DCF"/>
    <w:rsid w:val="00554E55"/>
    <w:rsid w:val="005B7B73"/>
    <w:rsid w:val="005C2E5B"/>
    <w:rsid w:val="006173E6"/>
    <w:rsid w:val="0066154F"/>
    <w:rsid w:val="0066310D"/>
    <w:rsid w:val="0069677E"/>
    <w:rsid w:val="006A3895"/>
    <w:rsid w:val="006B7117"/>
    <w:rsid w:val="006C089E"/>
    <w:rsid w:val="006C688A"/>
    <w:rsid w:val="006D12E5"/>
    <w:rsid w:val="006E1F8A"/>
    <w:rsid w:val="006F00DA"/>
    <w:rsid w:val="007115C2"/>
    <w:rsid w:val="00716400"/>
    <w:rsid w:val="00760BE6"/>
    <w:rsid w:val="00760F3B"/>
    <w:rsid w:val="00787AE9"/>
    <w:rsid w:val="007B1883"/>
    <w:rsid w:val="007C386A"/>
    <w:rsid w:val="007F3459"/>
    <w:rsid w:val="00867C11"/>
    <w:rsid w:val="008C700C"/>
    <w:rsid w:val="008D58B7"/>
    <w:rsid w:val="008F739B"/>
    <w:rsid w:val="009113EC"/>
    <w:rsid w:val="00925478"/>
    <w:rsid w:val="009D4A12"/>
    <w:rsid w:val="009E589E"/>
    <w:rsid w:val="009F6ECB"/>
    <w:rsid w:val="00A21B77"/>
    <w:rsid w:val="00A35AFF"/>
    <w:rsid w:val="00A46CB8"/>
    <w:rsid w:val="00A53418"/>
    <w:rsid w:val="00A74830"/>
    <w:rsid w:val="00AB61CA"/>
    <w:rsid w:val="00AC5851"/>
    <w:rsid w:val="00B67C81"/>
    <w:rsid w:val="00B756E9"/>
    <w:rsid w:val="00B9128E"/>
    <w:rsid w:val="00BA5E7C"/>
    <w:rsid w:val="00BB4893"/>
    <w:rsid w:val="00BF5DC7"/>
    <w:rsid w:val="00C07F3E"/>
    <w:rsid w:val="00C43A9F"/>
    <w:rsid w:val="00C53C5C"/>
    <w:rsid w:val="00C812EE"/>
    <w:rsid w:val="00CF720A"/>
    <w:rsid w:val="00D06216"/>
    <w:rsid w:val="00D1335F"/>
    <w:rsid w:val="00D51D2D"/>
    <w:rsid w:val="00D974A5"/>
    <w:rsid w:val="00DA7F41"/>
    <w:rsid w:val="00DB41CA"/>
    <w:rsid w:val="00DE4D95"/>
    <w:rsid w:val="00DE6E58"/>
    <w:rsid w:val="00DF0336"/>
    <w:rsid w:val="00E859D9"/>
    <w:rsid w:val="00EA2DFF"/>
    <w:rsid w:val="00F86509"/>
    <w:rsid w:val="00FB3DF0"/>
    <w:rsid w:val="00FD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12 пт"/>
    <w:basedOn w:val="a0"/>
    <w:rsid w:val="0036255C"/>
    <w:rPr>
      <w:sz w:val="28"/>
    </w:rPr>
  </w:style>
  <w:style w:type="paragraph" w:styleId="a4">
    <w:name w:val="List Paragraph"/>
    <w:basedOn w:val="a"/>
    <w:uiPriority w:val="34"/>
    <w:qFormat/>
    <w:rsid w:val="006F00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037D-8100-463B-B110-0D020ABA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dilina</cp:lastModifiedBy>
  <cp:revision>15</cp:revision>
  <cp:lastPrinted>2014-07-09T06:18:00Z</cp:lastPrinted>
  <dcterms:created xsi:type="dcterms:W3CDTF">2011-05-18T20:36:00Z</dcterms:created>
  <dcterms:modified xsi:type="dcterms:W3CDTF">2014-07-09T06:30:00Z</dcterms:modified>
</cp:coreProperties>
</file>